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47957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SORCIO INTERVENTORIAS COLOMBI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312171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40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47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